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E4" w:rsidRPr="002B28E4" w:rsidRDefault="002B28E4" w:rsidP="003C3109">
      <w:pPr>
        <w:tabs>
          <w:tab w:val="left" w:pos="8460"/>
        </w:tabs>
        <w:overflowPunct/>
        <w:jc w:val="center"/>
        <w:rPr>
          <w:rFonts w:ascii="Tahoma" w:hAnsi="Tahoma" w:cs="Tahoma"/>
          <w:b/>
          <w:sz w:val="48"/>
          <w:szCs w:val="48"/>
        </w:rPr>
      </w:pPr>
      <w:r w:rsidRPr="002B28E4">
        <w:rPr>
          <w:rFonts w:ascii="Tahoma" w:hAnsi="Tahoma" w:cs="Tahoma"/>
          <w:b/>
          <w:sz w:val="48"/>
          <w:szCs w:val="48"/>
        </w:rPr>
        <w:t>CURRICULUM VITAE</w:t>
      </w:r>
    </w:p>
    <w:p w:rsidR="002B28E4" w:rsidRPr="002B28E4" w:rsidRDefault="002B28E4" w:rsidP="002B28E4">
      <w:pPr>
        <w:overflowPunct/>
        <w:jc w:val="center"/>
        <w:rPr>
          <w:rFonts w:ascii="Tahoma" w:hAnsi="Tahoma" w:cs="Tahoma"/>
          <w:b/>
          <w:sz w:val="48"/>
          <w:szCs w:val="48"/>
        </w:rPr>
      </w:pPr>
    </w:p>
    <w:p w:rsidR="002B28E4" w:rsidRPr="002B28E4" w:rsidRDefault="002B28E4" w:rsidP="002B28E4">
      <w:pPr>
        <w:overflowPunct/>
        <w:jc w:val="center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610"/>
      </w:tblGrid>
      <w:tr w:rsidR="00E26020" w:rsidRPr="002B28E4" w:rsidTr="0010797F">
        <w:trPr>
          <w:trHeight w:val="35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432064" w:rsidRDefault="00E26020" w:rsidP="00432064">
            <w:pPr>
              <w:keepNext/>
              <w:jc w:val="right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432064">
              <w:rPr>
                <w:rFonts w:ascii="Tahoma" w:hAnsi="Tahoma" w:cs="Tahoma"/>
                <w:b/>
                <w:bCs/>
                <w:smallCaps/>
                <w:sz w:val="24"/>
                <w:szCs w:val="24"/>
                <w:u w:val="single"/>
              </w:rPr>
              <w:t>Personal information</w:t>
            </w:r>
          </w:p>
        </w:tc>
      </w:tr>
    </w:tbl>
    <w:p w:rsidR="00E26020" w:rsidRPr="002B28E4" w:rsidRDefault="00E26020" w:rsidP="00432064">
      <w:pPr>
        <w:overflowPunct/>
        <w:jc w:val="right"/>
        <w:rPr>
          <w:rFonts w:ascii="Tahoma" w:hAnsi="Tahoma" w:cs="Tahoma"/>
        </w:rPr>
      </w:pPr>
    </w:p>
    <w:tbl>
      <w:tblPr>
        <w:tblW w:w="1070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595"/>
        <w:gridCol w:w="15"/>
        <w:gridCol w:w="390"/>
        <w:gridCol w:w="7531"/>
        <w:gridCol w:w="177"/>
      </w:tblGrid>
      <w:tr w:rsidR="00E26020" w:rsidRPr="002B28E4" w:rsidTr="00432064">
        <w:trPr>
          <w:trHeight w:val="35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      </w:t>
            </w:r>
            <w:r w:rsidR="00E26020"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Haji Panji Siring</w:t>
            </w:r>
          </w:p>
        </w:tc>
      </w:tr>
      <w:tr w:rsidR="00E26020" w:rsidRPr="002B28E4" w:rsidTr="00432064">
        <w:trPr>
          <w:trHeight w:val="35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      </w:t>
            </w:r>
            <w:r w:rsidR="00E26020"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Jl. Leli 2   No.92 Depok 1 Depok City, West Java, Indonesia</w:t>
            </w:r>
          </w:p>
        </w:tc>
      </w:tr>
      <w:tr w:rsidR="00E26020" w:rsidRPr="002B28E4" w:rsidTr="00432064">
        <w:trPr>
          <w:trHeight w:val="35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Telephone                  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</w:t>
            </w:r>
            <w:r w:rsidR="00E26020" w:rsidRPr="002B28E4">
              <w:rPr>
                <w:rFonts w:ascii="Tahoma" w:hAnsi="Tahoma" w:cs="Tahoma"/>
                <w:b/>
                <w:bCs/>
                <w:sz w:val="24"/>
                <w:szCs w:val="24"/>
              </w:rPr>
              <w:t>(0062-21-68975216)  Mobile (006282114516393)</w:t>
            </w:r>
          </w:p>
        </w:tc>
      </w:tr>
      <w:tr w:rsidR="00E26020" w:rsidRPr="002B28E4" w:rsidTr="00432064">
        <w:trPr>
          <w:trHeight w:val="313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32064">
            <w:pPr>
              <w:keepNex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</w:tr>
      <w:tr w:rsidR="00E26020" w:rsidRPr="002B28E4" w:rsidTr="00432064">
        <w:trPr>
          <w:trHeight w:val="198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3E0E90" w:rsidP="003E0E90">
            <w:pPr>
              <w:keepNext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</w:t>
            </w:r>
            <w:r w:rsidR="00E26020" w:rsidRPr="002B28E4">
              <w:rPr>
                <w:rFonts w:ascii="Tahoma" w:hAnsi="Tahoma" w:cs="Tahoma"/>
                <w:b/>
                <w:bCs/>
              </w:rPr>
              <w:t xml:space="preserve">E-mail 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</w:rPr>
              <w:t xml:space="preserve">      </w:t>
            </w:r>
            <w:hyperlink r:id="rId8" w:history="1">
              <w:r w:rsidR="00E26020" w:rsidRPr="002B28E4">
                <w:rPr>
                  <w:rFonts w:ascii="Tahoma" w:hAnsi="Tahoma" w:cs="Tahoma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jpbangjiih@gmail.com</w:t>
              </w:r>
            </w:hyperlink>
          </w:p>
        </w:tc>
      </w:tr>
      <w:tr w:rsidR="00E26020" w:rsidRPr="002B28E4" w:rsidTr="00432064">
        <w:trPr>
          <w:gridAfter w:val="1"/>
          <w:wAfter w:w="177" w:type="dxa"/>
          <w:trHeight w:val="313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3E0E90" w:rsidP="003E0E90">
            <w:pPr>
              <w:keepNext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                    </w:t>
            </w:r>
            <w:r w:rsidR="00E26020" w:rsidRPr="002B28E4">
              <w:rPr>
                <w:rFonts w:ascii="Tahoma" w:hAnsi="Tahoma" w:cs="Tahoma"/>
                <w:b/>
                <w:bCs/>
              </w:rPr>
              <w:t>Nationality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     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</w:tcPr>
          <w:p w:rsidR="0043206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     </w:t>
            </w:r>
          </w:p>
          <w:p w:rsidR="00E26020" w:rsidRPr="002B28E4" w:rsidRDefault="00432064" w:rsidP="0010797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="002B28E4" w:rsidRPr="002B28E4">
              <w:rPr>
                <w:rFonts w:ascii="Tahoma" w:hAnsi="Tahoma" w:cs="Tahoma"/>
                <w:b/>
                <w:bCs/>
              </w:rPr>
              <w:t xml:space="preserve"> </w:t>
            </w:r>
            <w:r w:rsidR="00E26020" w:rsidRPr="002B28E4">
              <w:rPr>
                <w:rFonts w:ascii="Tahoma" w:hAnsi="Tahoma" w:cs="Tahoma"/>
                <w:b/>
                <w:bCs/>
              </w:rPr>
              <w:t>Indonesia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  <w:sz w:val="10"/>
          <w:szCs w:val="10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595"/>
        <w:gridCol w:w="390"/>
        <w:gridCol w:w="7546"/>
      </w:tblGrid>
      <w:tr w:rsidR="00E26020" w:rsidRPr="002B28E4" w:rsidTr="0010797F">
        <w:trPr>
          <w:trHeight w:val="313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Date of birth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2B28E4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        </w:t>
            </w:r>
            <w:r w:rsidR="00E26020" w:rsidRPr="002B28E4">
              <w:rPr>
                <w:rFonts w:ascii="Tahoma" w:hAnsi="Tahoma" w:cs="Tahoma"/>
                <w:b/>
                <w:bCs/>
                <w:smallCaps/>
              </w:rPr>
              <w:t>16 - october – 1973</w:t>
            </w:r>
          </w:p>
        </w:tc>
      </w:tr>
    </w:tbl>
    <w:p w:rsidR="003E0E90" w:rsidRDefault="003302A8" w:rsidP="004B4EB7">
      <w:pPr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      </w:t>
      </w:r>
    </w:p>
    <w:p w:rsidR="00E26020" w:rsidRPr="003E0E90" w:rsidRDefault="003E0E90" w:rsidP="004B4EB7">
      <w:pPr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      </w:t>
      </w:r>
      <w:r w:rsidR="004B4EB7">
        <w:rPr>
          <w:rFonts w:ascii="Tahoma" w:hAnsi="Tahoma" w:cs="Tahoma"/>
          <w:b/>
          <w:sz w:val="24"/>
          <w:szCs w:val="24"/>
          <w:lang w:val="en-GB"/>
        </w:rPr>
        <w:t xml:space="preserve">   </w:t>
      </w:r>
      <w:r w:rsidR="003302A8">
        <w:rPr>
          <w:rFonts w:ascii="Tahoma" w:hAnsi="Tahoma" w:cs="Tahoma"/>
          <w:b/>
          <w:u w:val="single"/>
          <w:lang w:val="en-GB"/>
        </w:rPr>
        <w:t>WORK EXPERIENCE</w:t>
      </w:r>
    </w:p>
    <w:tbl>
      <w:tblPr>
        <w:tblW w:w="1023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90"/>
        <w:gridCol w:w="7441"/>
      </w:tblGrid>
      <w:tr w:rsidR="00007A29" w:rsidRPr="002B28E4" w:rsidTr="00386D0C">
        <w:trPr>
          <w:trHeight w:val="2250"/>
        </w:trPr>
        <w:tc>
          <w:tcPr>
            <w:tcW w:w="2790" w:type="dxa"/>
          </w:tcPr>
          <w:p w:rsidR="00E169EB" w:rsidRDefault="00E169EB" w:rsidP="00E169EB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Pr="00E169EB" w:rsidRDefault="00007A29" w:rsidP="00E169E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lang w:val="id-ID"/>
              </w:rPr>
              <w:t>Date</w:t>
            </w:r>
            <w:r w:rsidR="00E169EB">
              <w:rPr>
                <w:rFonts w:ascii="Tahoma" w:hAnsi="Tahoma" w:cs="Tahoma"/>
                <w:b/>
                <w:bCs/>
              </w:rPr>
              <w:t xml:space="preserve">  (from – to)</w:t>
            </w:r>
          </w:p>
          <w:p w:rsidR="00E169EB" w:rsidRDefault="00E169EB" w:rsidP="00E169EB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Pr="002B28E4" w:rsidRDefault="00E169EB" w:rsidP="00E169EB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E169EB" w:rsidRPr="002B28E4" w:rsidRDefault="00E169EB" w:rsidP="00E169EB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E169EB" w:rsidRPr="002B28E4" w:rsidRDefault="00E169EB" w:rsidP="00E169EB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E169EB" w:rsidRPr="002B28E4" w:rsidRDefault="00E169EB" w:rsidP="00E169EB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                responsibilities</w:t>
            </w:r>
          </w:p>
          <w:p w:rsidR="00007A29" w:rsidRDefault="00007A29" w:rsidP="00D9688E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D9688E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E169EB" w:rsidP="00E169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</w:t>
            </w: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E169EB">
            <w:pPr>
              <w:rPr>
                <w:rFonts w:ascii="Tahoma" w:hAnsi="Tahoma" w:cs="Tahoma"/>
                <w:b/>
                <w:bCs/>
              </w:rPr>
            </w:pPr>
          </w:p>
          <w:p w:rsidR="00E169EB" w:rsidRPr="00E169EB" w:rsidRDefault="00743909" w:rsidP="00E169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</w:t>
            </w:r>
            <w:r w:rsidR="00E169EB">
              <w:rPr>
                <w:rFonts w:ascii="Tahoma" w:hAnsi="Tahoma" w:cs="Tahoma"/>
                <w:b/>
                <w:bCs/>
              </w:rPr>
              <w:t xml:space="preserve">  Date  from  - to</w:t>
            </w:r>
          </w:p>
          <w:p w:rsidR="00007A29" w:rsidRPr="002B28E4" w:rsidRDefault="00007A29" w:rsidP="00D9688E">
            <w:pPr>
              <w:ind w:left="720" w:hanging="360"/>
              <w:jc w:val="right"/>
              <w:rPr>
                <w:rFonts w:ascii="Tahoma" w:hAnsi="Tahoma" w:cs="Tahoma"/>
                <w:b/>
                <w:bCs/>
              </w:rPr>
            </w:pP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                responsibilities</w:t>
            </w: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Default="00007A29" w:rsidP="00D9688E">
            <w:pPr>
              <w:rPr>
                <w:rFonts w:ascii="Tahoma" w:hAnsi="Tahoma" w:cs="Tahoma"/>
                <w:b/>
                <w:bCs/>
              </w:rPr>
            </w:pPr>
          </w:p>
          <w:p w:rsidR="00007A29" w:rsidRPr="002B28E4" w:rsidRDefault="00AF5905" w:rsidP="00D9688E">
            <w:p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="00E169EB">
              <w:rPr>
                <w:rFonts w:ascii="Tahoma" w:hAnsi="Tahoma" w:cs="Tahoma"/>
                <w:b/>
                <w:bCs/>
              </w:rPr>
              <w:t xml:space="preserve">    </w:t>
            </w:r>
            <w:r>
              <w:rPr>
                <w:rFonts w:ascii="Tahoma" w:hAnsi="Tahoma" w:cs="Tahoma"/>
                <w:b/>
                <w:bCs/>
              </w:rPr>
              <w:t xml:space="preserve">  D</w:t>
            </w:r>
            <w:r w:rsidR="00007A29" w:rsidRPr="002B28E4">
              <w:rPr>
                <w:rFonts w:ascii="Tahoma" w:hAnsi="Tahoma" w:cs="Tahoma"/>
                <w:b/>
                <w:bCs/>
                <w:lang w:val="id-ID"/>
              </w:rPr>
              <w:t xml:space="preserve">ate (from </w:t>
            </w:r>
            <w:r w:rsidR="00007A29" w:rsidRPr="002B28E4">
              <w:rPr>
                <w:rFonts w:ascii="Tahoma" w:hAnsi="Tahoma" w:cs="Tahoma"/>
                <w:b/>
                <w:bCs/>
              </w:rPr>
              <w:t>–</w:t>
            </w:r>
            <w:r w:rsidR="00007A29" w:rsidRPr="002B28E4">
              <w:rPr>
                <w:rFonts w:ascii="Tahoma" w:hAnsi="Tahoma" w:cs="Tahoma"/>
                <w:b/>
                <w:bCs/>
                <w:lang w:val="id-ID"/>
              </w:rPr>
              <w:t xml:space="preserve"> to)</w:t>
            </w:r>
          </w:p>
          <w:p w:rsidR="00007A29" w:rsidRPr="002B28E4" w:rsidRDefault="00007A29" w:rsidP="00D9688E">
            <w:pPr>
              <w:ind w:left="720" w:hanging="360"/>
              <w:jc w:val="right"/>
              <w:rPr>
                <w:rFonts w:ascii="Tahoma" w:hAnsi="Tahoma" w:cs="Tahoma"/>
                <w:b/>
                <w:bCs/>
              </w:rPr>
            </w:pP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007A29" w:rsidRPr="002B28E4" w:rsidRDefault="00007A29" w:rsidP="00D9688E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                responsibilities</w:t>
            </w:r>
          </w:p>
          <w:p w:rsidR="00007A29" w:rsidRPr="002B28E4" w:rsidRDefault="00007A29" w:rsidP="00D9688E">
            <w:pPr>
              <w:jc w:val="center"/>
              <w:rPr>
                <w:rFonts w:ascii="Tahoma" w:hAnsi="Tahoma" w:cs="Tahoma"/>
                <w:b/>
                <w:bCs/>
                <w:lang w:val="id-ID"/>
              </w:rPr>
            </w:pPr>
          </w:p>
          <w:p w:rsidR="00007A29" w:rsidRPr="00432064" w:rsidRDefault="00007A29" w:rsidP="00D9688E">
            <w:pPr>
              <w:keepNext/>
              <w:jc w:val="right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41" w:type="dxa"/>
          </w:tcPr>
          <w:p w:rsidR="00E169EB" w:rsidRDefault="00E169EB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007A29" w:rsidRDefault="006A606A" w:rsidP="00D9688E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–08-2014 till  12 – 02 - 2015</w:t>
            </w: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JA ( Bisma Internusa Jaya Abadi) for BISMA-EIGHT Luxury Butique </w:t>
            </w:r>
          </w:p>
          <w:p w:rsidR="00E169EB" w:rsidRDefault="000A1902" w:rsidP="00FC549F">
            <w:pPr>
              <w:tabs>
                <w:tab w:val="left" w:pos="798"/>
              </w:tabs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12.8pt;margin-top:2.2pt;width:8.9pt;height:6.7pt;z-index:251658240"/>
              </w:pict>
            </w:r>
            <w:r w:rsidR="00E169EB">
              <w:rPr>
                <w:rFonts w:ascii="Tahoma" w:hAnsi="Tahoma" w:cs="Tahoma"/>
                <w:b/>
              </w:rPr>
              <w:t xml:space="preserve"> 5</w:t>
            </w:r>
            <w:r w:rsidR="00FC549F">
              <w:rPr>
                <w:rFonts w:ascii="Tahoma" w:hAnsi="Tahoma" w:cs="Tahoma"/>
                <w:b/>
              </w:rPr>
              <w:tab/>
              <w:t>Hotel</w:t>
            </w: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 &amp; Catering service</w:t>
            </w: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</w:p>
          <w:p w:rsidR="00E169EB" w:rsidRDefault="00FC549F" w:rsidP="00E169EB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ecutive Sous Chef (Opening Team)</w:t>
            </w: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</w:p>
          <w:p w:rsidR="00E169EB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ll responsible to Opening Hotel for F&amp;B Department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all SOP (Standard Operational Procedure) as F&amp;B Kitchen Regulation and system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SOE (Standard Operational Equipment)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HACCP Standard of the Hotel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requisition order for purchase equipment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requisition order for kitchen tool &amp; ware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view for Kitchen Map, installation and flow service kitchen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adjustment for Kitchen map, installation and flow service kitchen as a proposal request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Master list for Opening program for F&amp;B department</w:t>
            </w:r>
          </w:p>
          <w:p w:rsidR="00FC549F" w:rsidRDefault="00FC549F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-date status for F&amp;B progress</w:t>
            </w:r>
            <w:r w:rsidR="002E2D83">
              <w:rPr>
                <w:rFonts w:ascii="Tahoma" w:hAnsi="Tahoma" w:cs="Tahoma"/>
                <w:b/>
              </w:rPr>
              <w:t xml:space="preserve"> and report to GM</w:t>
            </w:r>
          </w:p>
          <w:p w:rsidR="00FC549F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Soft Opening menu, Grand Opening menu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e on Briefing and meeting as a daily activity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Market list and purchasing order for daily kitchen operational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od Cost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all Kitchen form and internal form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training module and program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budget for 1 year after for operational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lected all supplier and interview for having agreement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eated for Food Concept &amp; Service Concept (F&amp;B Concept)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erview for all Kitchen Staff candidate</w:t>
            </w:r>
          </w:p>
          <w:p w:rsidR="002E2D83" w:rsidRDefault="002E2D83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ke </w:t>
            </w:r>
            <w:r w:rsidR="00074D4A">
              <w:rPr>
                <w:rFonts w:ascii="Tahoma" w:hAnsi="Tahoma" w:cs="Tahoma"/>
                <w:b/>
              </w:rPr>
              <w:t>Job description for all position Kitchen Staff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ke duty rooster for Opening 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food trial and final food branch for Hotel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Make schedule for Pest control kitchen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evaluation form for Staff performance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coordination to all F&amp;B staff and give direction for all activity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cost budget for pre-Opening, Soft-Opening and Grand Opening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defect list before start Soft Opening</w:t>
            </w:r>
          </w:p>
          <w:p w:rsidR="00074D4A" w:rsidRDefault="00074D4A" w:rsidP="00E169EB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coordination with Marketing Department for Opening and daily, weekly, monthly and year program</w:t>
            </w:r>
          </w:p>
          <w:p w:rsidR="00E169EB" w:rsidRPr="00074D4A" w:rsidRDefault="00E169EB" w:rsidP="00074D4A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 w:rsidRPr="00074D4A">
              <w:rPr>
                <w:rFonts w:ascii="Tahoma" w:hAnsi="Tahoma" w:cs="Tahoma"/>
                <w:b/>
              </w:rPr>
              <w:t xml:space="preserve">Make inventory </w:t>
            </w:r>
            <w:r w:rsidR="00074D4A">
              <w:rPr>
                <w:rFonts w:ascii="Tahoma" w:hAnsi="Tahoma" w:cs="Tahoma"/>
                <w:b/>
              </w:rPr>
              <w:t xml:space="preserve">list </w:t>
            </w:r>
            <w:r w:rsidRPr="00074D4A">
              <w:rPr>
                <w:rFonts w:ascii="Tahoma" w:hAnsi="Tahoma" w:cs="Tahoma"/>
                <w:b/>
              </w:rPr>
              <w:t>and mo</w:t>
            </w:r>
            <w:r w:rsidR="00074D4A">
              <w:rPr>
                <w:rFonts w:ascii="Tahoma" w:hAnsi="Tahoma" w:cs="Tahoma"/>
                <w:b/>
              </w:rPr>
              <w:t>nitoring together with Sous Chef</w:t>
            </w:r>
            <w:r w:rsidR="00743909">
              <w:rPr>
                <w:rFonts w:ascii="Tahoma" w:hAnsi="Tahoma" w:cs="Tahoma"/>
                <w:b/>
              </w:rPr>
              <w:t xml:space="preserve"> and Chief Steward</w:t>
            </w:r>
            <w:r w:rsidRPr="00074D4A">
              <w:rPr>
                <w:rFonts w:ascii="Tahoma" w:hAnsi="Tahoma" w:cs="Tahoma"/>
                <w:b/>
              </w:rPr>
              <w:t xml:space="preserve"> on the operational</w:t>
            </w: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E169EB" w:rsidRDefault="00E169EB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E169EB" w:rsidRDefault="00E169EB" w:rsidP="00E169EB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3–04-2014 till 28–05-2014</w:t>
            </w:r>
          </w:p>
          <w:p w:rsidR="00E169EB" w:rsidRDefault="00E169EB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&amp;P River Cruise Switczerland</w:t>
            </w: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loating Hotel &amp; Catering services</w:t>
            </w: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EF</w:t>
            </w:r>
            <w:r w:rsidR="00E169EB">
              <w:rPr>
                <w:rFonts w:ascii="Tahoma" w:hAnsi="Tahoma" w:cs="Tahoma"/>
                <w:b/>
              </w:rPr>
              <w:t xml:space="preserve"> de Partie</w:t>
            </w:r>
          </w:p>
          <w:p w:rsidR="00007A29" w:rsidRDefault="00007A29" w:rsidP="00D9688E">
            <w:pPr>
              <w:overflowPunct/>
              <w:rPr>
                <w:rFonts w:ascii="Tahoma" w:hAnsi="Tahoma" w:cs="Tahoma"/>
                <w:b/>
              </w:rPr>
            </w:pPr>
          </w:p>
          <w:p w:rsidR="00007A29" w:rsidRDefault="00007A29" w:rsidP="00007A29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 w:rsidRPr="00007A29">
              <w:rPr>
                <w:rFonts w:ascii="Tahoma" w:hAnsi="Tahoma" w:cs="Tahoma"/>
                <w:b/>
              </w:rPr>
              <w:t>Full responsible for Entremetier  section and also for whole operational</w:t>
            </w:r>
            <w:r>
              <w:rPr>
                <w:rFonts w:ascii="Tahoma" w:hAnsi="Tahoma" w:cs="Tahoma"/>
                <w:b/>
              </w:rPr>
              <w:t xml:space="preserve"> during service time</w:t>
            </w:r>
          </w:p>
          <w:p w:rsidR="00007A29" w:rsidRDefault="00007A29" w:rsidP="00007A29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lpful for other section for preparation and service</w:t>
            </w:r>
          </w:p>
          <w:p w:rsidR="00007A29" w:rsidRDefault="00007A29" w:rsidP="00007A29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inventory and monitoring together with Head Chef on the operational</w:t>
            </w:r>
          </w:p>
          <w:p w:rsidR="00007A29" w:rsidRDefault="00007A29" w:rsidP="00007A29">
            <w:pPr>
              <w:pStyle w:val="ListParagraph"/>
              <w:numPr>
                <w:ilvl w:val="0"/>
                <w:numId w:val="18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ntain for clean lines and organize for every time load item from supplier every cruise.</w:t>
            </w:r>
          </w:p>
          <w:p w:rsidR="00007A29" w:rsidRPr="00007A29" w:rsidRDefault="00007A29" w:rsidP="00007A29"/>
          <w:p w:rsidR="00007A29" w:rsidRPr="00007A29" w:rsidRDefault="00007A29" w:rsidP="00007A29"/>
          <w:p w:rsidR="00007A29" w:rsidRPr="00007A29" w:rsidRDefault="00007A29" w:rsidP="00007A29"/>
          <w:p w:rsidR="00007A29" w:rsidRDefault="00AF5905" w:rsidP="00007A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-09-2013 till 18-03-2014</w:t>
            </w: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PIRICA CLUB, LOUNGE AND SPACE FOR EVENT, RYST GROUP Jakarta</w:t>
            </w: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 &amp; B, CLUB &amp; Consultant</w:t>
            </w: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</w:p>
          <w:p w:rsidR="00AF5905" w:rsidRDefault="00AF5905" w:rsidP="00007A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USCHEF</w:t>
            </w:r>
          </w:p>
          <w:p w:rsidR="00E76355" w:rsidRDefault="00E76355" w:rsidP="00007A29">
            <w:pPr>
              <w:rPr>
                <w:rFonts w:ascii="Tahoma" w:hAnsi="Tahoma" w:cs="Tahoma"/>
                <w:b/>
              </w:rPr>
            </w:pPr>
          </w:p>
          <w:p w:rsidR="00AF5905" w:rsidRDefault="00AF590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ible for full operational</w:t>
            </w:r>
          </w:p>
          <w:p w:rsidR="00AF5905" w:rsidRDefault="00AF590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naging for kitchen operational </w:t>
            </w:r>
          </w:p>
          <w:p w:rsidR="00AF5905" w:rsidRDefault="00AF590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duty roster</w:t>
            </w:r>
            <w:r w:rsidRPr="00AF5905">
              <w:rPr>
                <w:rFonts w:ascii="Tahoma" w:hAnsi="Tahoma" w:cs="Tahoma"/>
                <w:b/>
              </w:rPr>
              <w:t xml:space="preserve"> and job description for every staff during even or function.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ible for quality and quantity standard for production</w:t>
            </w:r>
          </w:p>
          <w:p w:rsidR="00AF590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coordination with all managerial level and report to Operational Manager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port to HRD for attendant list and performance for every kitchen staff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clude for corporate chef meeting for RYST GROUP</w:t>
            </w:r>
          </w:p>
          <w:p w:rsidR="00386D0C" w:rsidRDefault="00386D0C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lemented from result of corporate meeting in outlet as new system as RYST GROUP standard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 food cost and inventory report weekly and monthly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new menu for every 3 month</w:t>
            </w:r>
          </w:p>
          <w:p w:rsidR="00E76355" w:rsidRDefault="00E76355" w:rsidP="00AF590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e training for kitchen staff and service staff for production knowledge and HACCP standard</w:t>
            </w:r>
          </w:p>
          <w:p w:rsidR="00007A29" w:rsidRPr="00007A29" w:rsidRDefault="00007A29" w:rsidP="00007A29">
            <w:pPr>
              <w:tabs>
                <w:tab w:val="left" w:pos="2091"/>
              </w:tabs>
            </w:pPr>
          </w:p>
        </w:tc>
      </w:tr>
    </w:tbl>
    <w:p w:rsidR="003302A8" w:rsidRPr="003302A8" w:rsidRDefault="003302A8" w:rsidP="00E26020">
      <w:pPr>
        <w:rPr>
          <w:rFonts w:ascii="Tahoma" w:hAnsi="Tahoma" w:cs="Tahoma"/>
          <w:b/>
          <w:u w:val="single"/>
          <w:lang w:val="en-GB"/>
        </w:rPr>
      </w:pPr>
    </w:p>
    <w:tbl>
      <w:tblPr>
        <w:tblW w:w="1023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87"/>
        <w:gridCol w:w="2763"/>
        <w:gridCol w:w="380"/>
        <w:gridCol w:w="7001"/>
      </w:tblGrid>
      <w:tr w:rsidR="00E26020" w:rsidRPr="002B28E4" w:rsidTr="004B7634">
        <w:trPr>
          <w:trHeight w:val="422"/>
        </w:trPr>
        <w:tc>
          <w:tcPr>
            <w:tcW w:w="2853" w:type="dxa"/>
            <w:gridSpan w:val="2"/>
          </w:tcPr>
          <w:p w:rsidR="003302A8" w:rsidRPr="002B28E4" w:rsidRDefault="003302A8" w:rsidP="003302A8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Date (from </w:t>
            </w:r>
            <w:r w:rsidRPr="002B28E4">
              <w:rPr>
                <w:rFonts w:ascii="Tahoma" w:hAnsi="Tahoma" w:cs="Tahoma"/>
                <w:b/>
                <w:bCs/>
              </w:rPr>
              <w:t>–</w:t>
            </w: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 to)</w:t>
            </w:r>
          </w:p>
          <w:p w:rsidR="003302A8" w:rsidRPr="002B28E4" w:rsidRDefault="003302A8" w:rsidP="003302A8">
            <w:pPr>
              <w:ind w:left="720" w:hanging="360"/>
              <w:jc w:val="right"/>
              <w:rPr>
                <w:rFonts w:ascii="Tahoma" w:hAnsi="Tahoma" w:cs="Tahoma"/>
                <w:b/>
                <w:bCs/>
              </w:rPr>
            </w:pPr>
          </w:p>
          <w:p w:rsidR="003302A8" w:rsidRPr="002B28E4" w:rsidRDefault="003302A8" w:rsidP="003302A8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3302A8" w:rsidRPr="002B28E4" w:rsidRDefault="003302A8" w:rsidP="003302A8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3302A8" w:rsidRPr="002B28E4" w:rsidRDefault="003302A8" w:rsidP="003302A8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3302A8" w:rsidRPr="002B28E4" w:rsidRDefault="003302A8" w:rsidP="003302A8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                responsibilities</w:t>
            </w: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3C3109" w:rsidRDefault="004B7634" w:rsidP="004B763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</w:t>
            </w:r>
          </w:p>
          <w:p w:rsidR="003C3109" w:rsidRDefault="003C3109" w:rsidP="004B7634">
            <w:pPr>
              <w:rPr>
                <w:rFonts w:ascii="Tahoma" w:hAnsi="Tahoma" w:cs="Tahoma"/>
                <w:b/>
                <w:bCs/>
              </w:rPr>
            </w:pPr>
          </w:p>
          <w:p w:rsidR="003C3109" w:rsidRDefault="003C3109" w:rsidP="004B7634">
            <w:pPr>
              <w:rPr>
                <w:rFonts w:ascii="Tahoma" w:hAnsi="Tahoma" w:cs="Tahoma"/>
                <w:b/>
                <w:bCs/>
              </w:rPr>
            </w:pPr>
          </w:p>
          <w:p w:rsidR="003C3109" w:rsidRDefault="003C3109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Pr="002B28E4" w:rsidRDefault="003C3109" w:rsidP="004B7634">
            <w:p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</w:t>
            </w:r>
            <w:r w:rsidR="004B7634">
              <w:rPr>
                <w:rFonts w:ascii="Tahoma" w:hAnsi="Tahoma" w:cs="Tahoma"/>
                <w:b/>
                <w:bCs/>
              </w:rPr>
              <w:t xml:space="preserve"> </w:t>
            </w:r>
            <w:r w:rsidR="004B7634" w:rsidRPr="002B28E4">
              <w:rPr>
                <w:rFonts w:ascii="Tahoma" w:hAnsi="Tahoma" w:cs="Tahoma"/>
                <w:b/>
                <w:bCs/>
                <w:lang w:val="id-ID"/>
              </w:rPr>
              <w:t xml:space="preserve">Date (from </w:t>
            </w:r>
            <w:r w:rsidR="004B7634" w:rsidRPr="002B28E4">
              <w:rPr>
                <w:rFonts w:ascii="Tahoma" w:hAnsi="Tahoma" w:cs="Tahoma"/>
                <w:b/>
                <w:bCs/>
              </w:rPr>
              <w:t>–</w:t>
            </w:r>
            <w:r w:rsidR="004B7634" w:rsidRPr="002B28E4">
              <w:rPr>
                <w:rFonts w:ascii="Tahoma" w:hAnsi="Tahoma" w:cs="Tahoma"/>
                <w:b/>
                <w:bCs/>
                <w:lang w:val="id-ID"/>
              </w:rPr>
              <w:t xml:space="preserve"> to)</w:t>
            </w:r>
          </w:p>
          <w:p w:rsidR="004B7634" w:rsidRPr="002B28E4" w:rsidRDefault="004B7634" w:rsidP="004B7634">
            <w:pPr>
              <w:ind w:left="720" w:hanging="360"/>
              <w:jc w:val="right"/>
              <w:rPr>
                <w:rFonts w:ascii="Tahoma" w:hAnsi="Tahoma" w:cs="Tahoma"/>
                <w:b/>
                <w:bCs/>
              </w:rPr>
            </w:pPr>
          </w:p>
          <w:p w:rsidR="004B7634" w:rsidRPr="002B28E4" w:rsidRDefault="004B7634" w:rsidP="004B7634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4B7634" w:rsidRPr="002B28E4" w:rsidRDefault="004B7634" w:rsidP="004B7634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4B7634" w:rsidRPr="002B28E4" w:rsidRDefault="004B7634" w:rsidP="004B7634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4B7634" w:rsidRPr="002B28E4" w:rsidRDefault="004B7634" w:rsidP="004B7634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                responsibilities</w:t>
            </w:r>
          </w:p>
          <w:p w:rsidR="004B7634" w:rsidRPr="002B28E4" w:rsidRDefault="004B7634" w:rsidP="004B7634">
            <w:pPr>
              <w:jc w:val="center"/>
              <w:rPr>
                <w:rFonts w:ascii="Tahoma" w:hAnsi="Tahoma" w:cs="Tahoma"/>
                <w:b/>
                <w:bCs/>
                <w:lang w:val="id-ID"/>
              </w:rPr>
            </w:pPr>
          </w:p>
          <w:p w:rsidR="00E26020" w:rsidRPr="00432064" w:rsidRDefault="00E26020" w:rsidP="0010797F">
            <w:pPr>
              <w:keepNext/>
              <w:jc w:val="right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368" w:type="dxa"/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10" w:type="dxa"/>
          </w:tcPr>
          <w:p w:rsidR="00E26020" w:rsidRPr="00006C8F" w:rsidRDefault="00F90F51" w:rsidP="0010797F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-1</w:t>
            </w:r>
            <w:r w:rsidR="0088026C">
              <w:rPr>
                <w:rFonts w:ascii="Tahoma" w:hAnsi="Tahoma" w:cs="Tahoma"/>
                <w:b/>
              </w:rPr>
              <w:t>2-2012 till 20-</w:t>
            </w:r>
            <w:r>
              <w:rPr>
                <w:rFonts w:ascii="Tahoma" w:hAnsi="Tahoma" w:cs="Tahoma"/>
                <w:b/>
              </w:rPr>
              <w:t>06-2013</w:t>
            </w:r>
          </w:p>
          <w:p w:rsidR="003302A8" w:rsidRPr="00006C8F" w:rsidRDefault="003302A8" w:rsidP="0010797F">
            <w:pPr>
              <w:overflowPunct/>
              <w:rPr>
                <w:rFonts w:ascii="Tahoma" w:hAnsi="Tahoma" w:cs="Tahoma"/>
                <w:b/>
              </w:rPr>
            </w:pPr>
          </w:p>
          <w:p w:rsidR="003302A8" w:rsidRPr="00006C8F" w:rsidRDefault="004B4EB7" w:rsidP="0010797F">
            <w:p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PT. INTERCONTINENTAL CULINARY</w:t>
            </w:r>
            <w:r w:rsidR="004B7634">
              <w:rPr>
                <w:rFonts w:ascii="Tahoma" w:hAnsi="Tahoma" w:cs="Tahoma"/>
                <w:b/>
              </w:rPr>
              <w:t xml:space="preserve"> </w:t>
            </w:r>
          </w:p>
          <w:p w:rsidR="004B4EB7" w:rsidRPr="00006C8F" w:rsidRDefault="004B7634" w:rsidP="0010797F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ITIUDE “GAIA” Plaza Tower 46</w:t>
            </w:r>
            <w:r w:rsidRPr="004B7634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floor</w:t>
            </w:r>
          </w:p>
          <w:p w:rsidR="004B4EB7" w:rsidRPr="00006C8F" w:rsidRDefault="004B4EB7" w:rsidP="0010797F">
            <w:p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Restaurant (Fine Dine)</w:t>
            </w:r>
          </w:p>
          <w:p w:rsidR="004B4EB7" w:rsidRPr="00006C8F" w:rsidRDefault="004B4EB7" w:rsidP="0010797F">
            <w:p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Hospitality Industry</w:t>
            </w:r>
          </w:p>
          <w:p w:rsidR="004B4EB7" w:rsidRPr="00006C8F" w:rsidRDefault="0088026C" w:rsidP="0010797F">
            <w:p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nior Souschef</w:t>
            </w:r>
          </w:p>
          <w:p w:rsidR="004B4EB7" w:rsidRPr="00006C8F" w:rsidRDefault="004B4EB7" w:rsidP="0010797F">
            <w:pPr>
              <w:overflowPunct/>
              <w:rPr>
                <w:rFonts w:ascii="Tahoma" w:hAnsi="Tahoma" w:cs="Tahoma"/>
                <w:b/>
              </w:rPr>
            </w:pPr>
          </w:p>
          <w:p w:rsidR="004B4EB7" w:rsidRPr="00006C8F" w:rsidRDefault="004B4EB7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Responsible for whole kitchen operational in every section</w:t>
            </w:r>
          </w:p>
          <w:p w:rsidR="004B4EB7" w:rsidRPr="00006C8F" w:rsidRDefault="004B4EB7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Controlling and monitoring operational running as well in service</w:t>
            </w:r>
          </w:p>
          <w:p w:rsidR="004B4EB7" w:rsidRPr="00006C8F" w:rsidRDefault="004B4EB7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Preparing and cooking for ala-carte order</w:t>
            </w:r>
          </w:p>
          <w:p w:rsidR="004B4EB7" w:rsidRPr="00006C8F" w:rsidRDefault="004B4EB7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 xml:space="preserve">Give a direction and make training to subordinate for daily operational </w:t>
            </w:r>
          </w:p>
          <w:p w:rsidR="004B4EB7" w:rsidRDefault="004B4EB7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 w:rsidRPr="00006C8F">
              <w:rPr>
                <w:rFonts w:ascii="Tahoma" w:hAnsi="Tahoma" w:cs="Tahoma"/>
                <w:b/>
              </w:rPr>
              <w:t>Make requisition for any item to purchase order</w:t>
            </w:r>
          </w:p>
          <w:p w:rsidR="003C3109" w:rsidRDefault="003C3109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ng as Junior Souschef and assist Executive Chef to manage and organize kitchen</w:t>
            </w:r>
          </w:p>
          <w:p w:rsidR="003C3109" w:rsidRDefault="003C3109" w:rsidP="004B4EB7">
            <w:pPr>
              <w:pStyle w:val="ListParagraph"/>
              <w:numPr>
                <w:ilvl w:val="0"/>
                <w:numId w:val="17"/>
              </w:numPr>
              <w:overflowPunc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ep control and monitoring for every station during operational.</w:t>
            </w: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E169EB" w:rsidRDefault="00E169EB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02-18-2011 </w:t>
            </w:r>
            <w:r>
              <w:rPr>
                <w:rFonts w:ascii="Tahoma" w:hAnsi="Tahoma" w:cs="Tahoma"/>
                <w:b/>
                <w:bCs/>
              </w:rPr>
              <w:t xml:space="preserve"> to </w:t>
            </w: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 07-17-2011</w:t>
            </w: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25-03-2012 </w:t>
            </w:r>
            <w:r>
              <w:rPr>
                <w:rFonts w:ascii="Tahoma" w:hAnsi="Tahoma" w:cs="Tahoma"/>
                <w:b/>
                <w:bCs/>
              </w:rPr>
              <w:t xml:space="preserve"> to </w:t>
            </w:r>
            <w:r w:rsidRPr="002B28E4">
              <w:rPr>
                <w:rFonts w:ascii="Tahoma" w:hAnsi="Tahoma" w:cs="Tahoma"/>
                <w:b/>
                <w:bCs/>
              </w:rPr>
              <w:t xml:space="preserve"> 06-08-2012</w:t>
            </w: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G &amp; P River Cruise Switczerland</w:t>
            </w: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  <w:smallCap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5 * Floating Hotel &amp; Catering service</w:t>
            </w: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hef de Partie</w:t>
            </w:r>
          </w:p>
          <w:p w:rsidR="004B7634" w:rsidRPr="002B28E4" w:rsidRDefault="004B7634" w:rsidP="004B7634">
            <w:pPr>
              <w:rPr>
                <w:rFonts w:ascii="Tahoma" w:hAnsi="Tahoma" w:cs="Tahoma"/>
                <w:b/>
                <w:bCs/>
              </w:rPr>
            </w:pPr>
          </w:p>
          <w:p w:rsidR="004B7634" w:rsidRPr="00432064" w:rsidRDefault="004B7634" w:rsidP="004B763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 w:rsidRPr="00432064">
              <w:rPr>
                <w:rFonts w:ascii="Tahoma" w:hAnsi="Tahoma" w:cs="Tahoma"/>
                <w:b/>
                <w:bCs/>
              </w:rPr>
              <w:t>Make all Preparation and cooking for all responsible on station</w:t>
            </w:r>
          </w:p>
          <w:p w:rsidR="004B7634" w:rsidRPr="002B28E4" w:rsidRDefault="004B7634" w:rsidP="004B763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Organize for storing for everytime loading item from supplier</w:t>
            </w:r>
          </w:p>
          <w:p w:rsidR="004B7634" w:rsidRPr="002B28E4" w:rsidRDefault="004B7634" w:rsidP="004B763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presentation for ala-carte dishes for every lunch and dinner</w:t>
            </w:r>
          </w:p>
          <w:p w:rsidR="004B7634" w:rsidRPr="002B28E4" w:rsidRDefault="004B7634" w:rsidP="004B763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appetaizer item for portobello fine dinning from amusbuse till pasta item</w:t>
            </w:r>
          </w:p>
          <w:p w:rsidR="004B7634" w:rsidRPr="002B28E4" w:rsidRDefault="004B7634" w:rsidP="004B763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Organize and clean the kitchen every day following with SOP and HACCP standard</w:t>
            </w:r>
          </w:p>
          <w:p w:rsidR="004B7634" w:rsidRPr="00006C8F" w:rsidRDefault="004B7634" w:rsidP="004B7634">
            <w:pPr>
              <w:pStyle w:val="ListParagraph"/>
              <w:overflowPunct/>
              <w:rPr>
                <w:rFonts w:ascii="Tahoma" w:hAnsi="Tahoma" w:cs="Tahoma"/>
                <w:b/>
              </w:rPr>
            </w:pPr>
          </w:p>
        </w:tc>
      </w:tr>
      <w:tr w:rsidR="00E26020" w:rsidRPr="002B28E4" w:rsidTr="003F5132">
        <w:trPr>
          <w:gridBefore w:val="1"/>
          <w:wBefore w:w="87" w:type="dxa"/>
          <w:trHeight w:val="4788"/>
        </w:trPr>
        <w:tc>
          <w:tcPr>
            <w:tcW w:w="2766" w:type="dxa"/>
          </w:tcPr>
          <w:p w:rsidR="003302A8" w:rsidRPr="002B28E4" w:rsidRDefault="003302A8" w:rsidP="004B7634">
            <w:pPr>
              <w:rPr>
                <w:rFonts w:ascii="Tahoma" w:hAnsi="Tahoma" w:cs="Tahoma"/>
                <w:b/>
                <w:bCs/>
                <w:lang w:val="id-ID"/>
              </w:rPr>
            </w:pPr>
          </w:p>
          <w:p w:rsidR="00E26020" w:rsidRPr="002B28E4" w:rsidRDefault="00E26020" w:rsidP="009906B4">
            <w:pPr>
              <w:jc w:val="center"/>
              <w:rPr>
                <w:rFonts w:ascii="Tahoma" w:hAnsi="Tahoma" w:cs="Tahoma"/>
                <w:b/>
                <w:bCs/>
                <w:lang w:val="id-ID"/>
              </w:rPr>
            </w:pPr>
          </w:p>
          <w:p w:rsidR="00E26020" w:rsidRPr="002B28E4" w:rsidRDefault="004B7634" w:rsidP="004B7634">
            <w:p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</w:t>
            </w:r>
            <w:r w:rsidR="00E26020" w:rsidRPr="002B28E4">
              <w:rPr>
                <w:rFonts w:ascii="Tahoma" w:hAnsi="Tahoma" w:cs="Tahoma"/>
                <w:b/>
                <w:bCs/>
                <w:lang w:val="id-ID"/>
              </w:rPr>
              <w:t xml:space="preserve">Date (from </w:t>
            </w:r>
            <w:r w:rsidR="00E26020" w:rsidRPr="002B28E4">
              <w:rPr>
                <w:rFonts w:ascii="Tahoma" w:hAnsi="Tahoma" w:cs="Tahoma"/>
                <w:b/>
                <w:bCs/>
              </w:rPr>
              <w:t>–</w:t>
            </w:r>
            <w:r w:rsidR="00E26020" w:rsidRPr="002B28E4">
              <w:rPr>
                <w:rFonts w:ascii="Tahoma" w:hAnsi="Tahoma" w:cs="Tahoma"/>
                <w:b/>
                <w:bCs/>
                <w:lang w:val="id-ID"/>
              </w:rPr>
              <w:t xml:space="preserve"> to)</w:t>
            </w:r>
          </w:p>
          <w:p w:rsidR="004D3F6E" w:rsidRPr="002B28E4" w:rsidRDefault="004D3F6E" w:rsidP="00D12C96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D12C96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Name and address of employer</w:t>
            </w:r>
          </w:p>
          <w:p w:rsidR="00E26020" w:rsidRPr="002B28E4" w:rsidRDefault="00E26020" w:rsidP="00D12C96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Type of business or sector</w:t>
            </w:r>
          </w:p>
          <w:p w:rsidR="00E26020" w:rsidRPr="002B28E4" w:rsidRDefault="00E26020" w:rsidP="00D12C96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Occupational or Position held</w:t>
            </w:r>
          </w:p>
          <w:p w:rsidR="004D3F6E" w:rsidRPr="002B28E4" w:rsidRDefault="004D3F6E" w:rsidP="00D12C96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D12C96">
            <w:pPr>
              <w:jc w:val="right"/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</w:rPr>
              <w:t>Main activities and responsibilities</w:t>
            </w:r>
          </w:p>
          <w:p w:rsidR="00E26020" w:rsidRPr="002B28E4" w:rsidRDefault="00E26020" w:rsidP="009906B4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E26020" w:rsidRDefault="00E26020" w:rsidP="009906B4">
            <w:pPr>
              <w:spacing w:before="240"/>
              <w:rPr>
                <w:rFonts w:ascii="Tahoma" w:hAnsi="Tahoma" w:cs="Tahoma"/>
                <w:b/>
                <w:bCs/>
              </w:rPr>
            </w:pPr>
          </w:p>
          <w:p w:rsidR="003F5132" w:rsidRPr="009906B4" w:rsidRDefault="003F5132" w:rsidP="009906B4">
            <w:pPr>
              <w:spacing w:before="24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8" w:type="dxa"/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10" w:type="dxa"/>
          </w:tcPr>
          <w:p w:rsidR="00006C8F" w:rsidRPr="00006C8F" w:rsidRDefault="00006C8F" w:rsidP="0010797F">
            <w:pPr>
              <w:rPr>
                <w:rFonts w:ascii="Tahoma" w:hAnsi="Tahoma" w:cs="Tahoma"/>
                <w:b/>
                <w:bCs/>
              </w:rPr>
            </w:pPr>
          </w:p>
          <w:p w:rsidR="00743909" w:rsidRDefault="00743909" w:rsidP="0010797F">
            <w:pPr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  <w:lang w:val="id-ID"/>
              </w:rPr>
            </w:pP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02 </w:t>
            </w:r>
            <w:r w:rsidRPr="002B28E4">
              <w:rPr>
                <w:rFonts w:ascii="Tahoma" w:hAnsi="Tahoma" w:cs="Tahoma"/>
                <w:b/>
                <w:bCs/>
              </w:rPr>
              <w:t>–</w:t>
            </w: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 22 </w:t>
            </w:r>
            <w:r w:rsidRPr="002B28E4">
              <w:rPr>
                <w:rFonts w:ascii="Tahoma" w:hAnsi="Tahoma" w:cs="Tahoma"/>
                <w:b/>
                <w:bCs/>
              </w:rPr>
              <w:t>–</w:t>
            </w:r>
            <w:r w:rsidR="00965EB9">
              <w:rPr>
                <w:rFonts w:ascii="Tahoma" w:hAnsi="Tahoma" w:cs="Tahoma"/>
                <w:b/>
                <w:bCs/>
                <w:lang w:val="id-ID"/>
              </w:rPr>
              <w:t xml:space="preserve"> 2010 </w:t>
            </w:r>
            <w:r w:rsidR="00965EB9">
              <w:rPr>
                <w:rFonts w:ascii="Tahoma" w:hAnsi="Tahoma" w:cs="Tahoma"/>
                <w:b/>
                <w:bCs/>
              </w:rPr>
              <w:t>to</w:t>
            </w:r>
            <w:r w:rsidRPr="002B28E4">
              <w:rPr>
                <w:rFonts w:ascii="Tahoma" w:hAnsi="Tahoma" w:cs="Tahoma"/>
                <w:b/>
                <w:bCs/>
                <w:lang w:val="id-ID"/>
              </w:rPr>
              <w:t xml:space="preserve"> 02-13-2011</w:t>
            </w:r>
          </w:p>
          <w:p w:rsidR="004D3F6E" w:rsidRPr="002B28E4" w:rsidRDefault="004D3F6E" w:rsidP="0010797F">
            <w:pPr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ndarin Oriental Hotel Jakarta</w:t>
            </w:r>
          </w:p>
          <w:p w:rsidR="00432064" w:rsidRDefault="00432064" w:rsidP="0010797F">
            <w:pPr>
              <w:rPr>
                <w:rFonts w:ascii="Tahoma" w:hAnsi="Tahoma" w:cs="Tahoma"/>
                <w:b/>
                <w:bCs/>
                <w:smallCaps/>
              </w:rPr>
            </w:pP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  <w:smallCap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5 * Business hotel</w:t>
            </w: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hef de partie for In Room Dinning Kitchen, Club Lounge, Pool and Banquet.</w:t>
            </w: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</w:p>
          <w:p w:rsidR="00E26020" w:rsidRPr="00432064" w:rsidRDefault="00E26020" w:rsidP="0043206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</w:rPr>
            </w:pPr>
            <w:r w:rsidRPr="00432064">
              <w:rPr>
                <w:rFonts w:ascii="Tahoma" w:hAnsi="Tahoma" w:cs="Tahoma"/>
                <w:b/>
                <w:bCs/>
              </w:rPr>
              <w:t>Make all Preparation and cooking for ala carte and function for cold dishes ( Appetizer/salad/canapé) for</w:t>
            </w:r>
            <w:r w:rsidR="003F5132">
              <w:rPr>
                <w:rFonts w:ascii="Tahoma" w:hAnsi="Tahoma" w:cs="Tahoma"/>
                <w:b/>
                <w:bCs/>
              </w:rPr>
              <w:t xml:space="preserve"> coffee shop (cinnamon),</w:t>
            </w:r>
            <w:r w:rsidRPr="00432064">
              <w:rPr>
                <w:rFonts w:ascii="Tahoma" w:hAnsi="Tahoma" w:cs="Tahoma"/>
                <w:b/>
                <w:bCs/>
              </w:rPr>
              <w:t xml:space="preserve"> banquet, club lounge and room services order</w:t>
            </w:r>
          </w:p>
          <w:p w:rsidR="00E26020" w:rsidRPr="002B28E4" w:rsidRDefault="00E26020" w:rsidP="00E974B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Organize the outlet with all the staff, give direction and scheduling for operational program of the day</w:t>
            </w:r>
          </w:p>
          <w:p w:rsidR="00E26020" w:rsidRPr="002B28E4" w:rsidRDefault="00E26020" w:rsidP="00E974B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training about standard HACCP and SOP for a weekly</w:t>
            </w:r>
          </w:p>
          <w:p w:rsidR="00E26020" w:rsidRDefault="00E26020" w:rsidP="003F5132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requisition for purchase order for a supplier and store.</w:t>
            </w:r>
          </w:p>
          <w:p w:rsidR="003F5132" w:rsidRDefault="003F5132" w:rsidP="003F5132">
            <w:pPr>
              <w:pStyle w:val="ListParagraph"/>
              <w:spacing w:before="100" w:beforeAutospacing="1"/>
              <w:rPr>
                <w:rFonts w:ascii="Tahoma" w:hAnsi="Tahoma" w:cs="Tahoma"/>
                <w:b/>
                <w:bCs/>
              </w:rPr>
            </w:pPr>
          </w:p>
          <w:p w:rsidR="003F5132" w:rsidRPr="002B28E4" w:rsidRDefault="003F5132" w:rsidP="003F5132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</w:tr>
    </w:tbl>
    <w:p w:rsidR="00E26020" w:rsidRPr="002B28E4" w:rsidRDefault="00E26020">
      <w:pPr>
        <w:rPr>
          <w:rFonts w:ascii="Tahoma" w:hAnsi="Tahoma" w:cs="Tahoma"/>
        </w:rPr>
      </w:pPr>
    </w:p>
    <w:tbl>
      <w:tblPr>
        <w:tblW w:w="100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0"/>
        <w:gridCol w:w="390"/>
        <w:gridCol w:w="7020"/>
      </w:tblGrid>
      <w:tr w:rsidR="00E26020" w:rsidRPr="002B28E4" w:rsidTr="009906B4">
        <w:trPr>
          <w:trHeight w:val="294"/>
        </w:trPr>
        <w:tc>
          <w:tcPr>
            <w:tcW w:w="2670" w:type="dxa"/>
          </w:tcPr>
          <w:p w:rsidR="00E26020" w:rsidRPr="00432064" w:rsidRDefault="003E0E90" w:rsidP="00432064">
            <w:pPr>
              <w:tabs>
                <w:tab w:val="left" w:pos="450"/>
                <w:tab w:val="left" w:pos="900"/>
                <w:tab w:val="left" w:pos="144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</w:t>
            </w:r>
            <w:r w:rsidR="009906B4">
              <w:rPr>
                <w:rFonts w:ascii="Tahoma" w:hAnsi="Tahoma" w:cs="Tahoma"/>
                <w:b/>
                <w:bCs/>
              </w:rPr>
              <w:t>D</w:t>
            </w:r>
            <w:r w:rsidR="00E26020" w:rsidRPr="00432064">
              <w:rPr>
                <w:rFonts w:ascii="Tahoma" w:hAnsi="Tahoma" w:cs="Tahoma"/>
                <w:b/>
                <w:bCs/>
              </w:rPr>
              <w:t>ate (from - to )</w:t>
            </w:r>
          </w:p>
        </w:tc>
        <w:tc>
          <w:tcPr>
            <w:tcW w:w="390" w:type="dxa"/>
          </w:tcPr>
          <w:p w:rsidR="00E26020" w:rsidRPr="0043206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0" w:type="dxa"/>
          </w:tcPr>
          <w:p w:rsidR="00E26020" w:rsidRPr="00432064" w:rsidRDefault="00006C8F" w:rsidP="0010797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B7634">
              <w:rPr>
                <w:rFonts w:ascii="Tahoma" w:hAnsi="Tahoma" w:cs="Tahoma"/>
                <w:b/>
                <w:bCs/>
              </w:rPr>
              <w:t xml:space="preserve">   </w:t>
            </w:r>
            <w:r w:rsidR="00965EB9">
              <w:rPr>
                <w:rFonts w:ascii="Tahoma" w:hAnsi="Tahoma" w:cs="Tahoma"/>
                <w:b/>
                <w:bCs/>
              </w:rPr>
              <w:t>22 - 03 - 2009 To</w:t>
            </w:r>
            <w:r w:rsidR="00E26020" w:rsidRPr="00432064">
              <w:rPr>
                <w:rFonts w:ascii="Tahoma" w:hAnsi="Tahoma" w:cs="Tahoma"/>
                <w:b/>
                <w:bCs/>
              </w:rPr>
              <w:t xml:space="preserve"> 28 - 10 </w:t>
            </w:r>
            <w:r w:rsidR="00C3493A" w:rsidRPr="00432064">
              <w:rPr>
                <w:rFonts w:ascii="Tahoma" w:hAnsi="Tahoma" w:cs="Tahoma"/>
                <w:b/>
                <w:bCs/>
              </w:rPr>
              <w:t>–</w:t>
            </w:r>
            <w:r w:rsidR="00E26020" w:rsidRPr="00432064">
              <w:rPr>
                <w:rFonts w:ascii="Tahoma" w:hAnsi="Tahoma" w:cs="Tahoma"/>
                <w:b/>
                <w:bCs/>
              </w:rPr>
              <w:t xml:space="preserve"> 2009</w:t>
            </w:r>
          </w:p>
        </w:tc>
      </w:tr>
    </w:tbl>
    <w:p w:rsidR="00E26020" w:rsidRPr="003E0E90" w:rsidRDefault="00E26020" w:rsidP="00E26020">
      <w:pPr>
        <w:tabs>
          <w:tab w:val="left" w:pos="2160"/>
        </w:tabs>
        <w:rPr>
          <w:rFonts w:ascii="Tahoma" w:hAnsi="Tahoma" w:cs="Tahoma"/>
          <w:b/>
          <w:bCs/>
          <w:color w:val="DDD9C3" w:themeColor="background2" w:themeShade="E6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V River BEATRICE by GRC Uniworld Global River Cruises ( Switzerland ) GmbH Basel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floating Hotel &amp; Catering services Cruise line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Occupation or position he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Junior Chef</w:t>
            </w:r>
          </w:p>
        </w:tc>
      </w:tr>
      <w:tr w:rsidR="00E26020" w:rsidRPr="002B28E4" w:rsidTr="0010797F">
        <w:trPr>
          <w:trHeight w:val="1244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D3F6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all preparation and set-up buffet for breakfast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Make preparation for launch buffet 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canapé for cocktail party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organized for fruit and bread item on store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sist and help for cold kitchen station during dinner service</w:t>
            </w:r>
          </w:p>
        </w:tc>
      </w:tr>
    </w:tbl>
    <w:p w:rsidR="00E26020" w:rsidRPr="002B28E4" w:rsidRDefault="00E26020" w:rsidP="00E26020">
      <w:pPr>
        <w:jc w:val="both"/>
        <w:rPr>
          <w:rFonts w:ascii="Tahoma" w:hAnsi="Tahoma" w:cs="Tahoma"/>
        </w:rPr>
      </w:pPr>
      <w:r w:rsidRPr="002B28E4">
        <w:rPr>
          <w:rFonts w:ascii="Tahoma" w:hAnsi="Tahoma" w:cs="Tahoma"/>
          <w:b/>
          <w:bCs/>
        </w:rPr>
        <w:tab/>
      </w:r>
      <w:r w:rsidRPr="002B28E4">
        <w:rPr>
          <w:rFonts w:ascii="Tahoma" w:hAnsi="Tahoma" w:cs="Tahoma"/>
          <w:b/>
          <w:bCs/>
        </w:rPr>
        <w:tab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54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  <w:smallCap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1st contract 09 - 01 - 2007 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to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>15 - 09 – 2007</w:t>
            </w: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2nd contract 23 - 11 - 2007 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to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>13 - 07 – 2008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osta Cruise Line CARNIVAL, Genova – Italia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floating Hotel &amp; Catering services Cruise line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B763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</w:t>
            </w:r>
            <w:r w:rsidR="004B7634">
              <w:rPr>
                <w:rFonts w:ascii="Tahoma" w:hAnsi="Tahoma" w:cs="Tahoma"/>
                <w:b/>
                <w:bCs/>
              </w:rPr>
              <w:t xml:space="preserve">     </w:t>
            </w:r>
            <w:r w:rsidRPr="002B28E4">
              <w:rPr>
                <w:rFonts w:ascii="Tahoma" w:hAnsi="Tahoma" w:cs="Tahoma"/>
                <w:b/>
                <w:bCs/>
              </w:rPr>
              <w:t>Occ</w:t>
            </w:r>
            <w:r w:rsidR="004B7634">
              <w:rPr>
                <w:rFonts w:ascii="Tahoma" w:hAnsi="Tahoma" w:cs="Tahoma"/>
                <w:b/>
                <w:bCs/>
              </w:rPr>
              <w:tab/>
            </w:r>
            <w:r w:rsidRPr="002B28E4">
              <w:rPr>
                <w:rFonts w:ascii="Tahoma" w:hAnsi="Tahoma" w:cs="Tahoma"/>
                <w:b/>
                <w:bCs/>
              </w:rPr>
              <w:t>upation or position he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3rd cook</w:t>
            </w:r>
          </w:p>
        </w:tc>
      </w:tr>
      <w:tr w:rsidR="00E26020" w:rsidRPr="002B28E4" w:rsidTr="0010797F">
        <w:trPr>
          <w:trHeight w:val="77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E974B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preparation and Cooking for Galley Op</w:t>
            </w:r>
            <w:r w:rsidR="00AA3EB1">
              <w:rPr>
                <w:rFonts w:ascii="Tahoma" w:hAnsi="Tahoma" w:cs="Tahoma"/>
                <w:b/>
                <w:bCs/>
              </w:rPr>
              <w:t>e</w:t>
            </w:r>
            <w:r w:rsidRPr="002B28E4">
              <w:rPr>
                <w:rFonts w:ascii="Tahoma" w:hAnsi="Tahoma" w:cs="Tahoma"/>
                <w:b/>
                <w:bCs/>
              </w:rPr>
              <w:t>rational</w:t>
            </w:r>
          </w:p>
          <w:p w:rsidR="00E26020" w:rsidRPr="002B28E4" w:rsidRDefault="00E26020" w:rsidP="00E974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full responsible for helping galley op</w:t>
            </w:r>
            <w:r w:rsidR="00AA3EB1">
              <w:rPr>
                <w:rFonts w:ascii="Tahoma" w:hAnsi="Tahoma" w:cs="Tahoma"/>
                <w:b/>
                <w:bCs/>
              </w:rPr>
              <w:t>e</w:t>
            </w:r>
            <w:r w:rsidRPr="002B28E4">
              <w:rPr>
                <w:rFonts w:ascii="Tahoma" w:hAnsi="Tahoma" w:cs="Tahoma"/>
                <w:b/>
                <w:bCs/>
              </w:rPr>
              <w:t>rational in every section during services and follow by standard hygiene and sanitation of Costa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jc w:val="both"/>
        <w:rPr>
          <w:rFonts w:ascii="Tahoma" w:hAnsi="Tahoma" w:cs="Tahoma"/>
          <w:b/>
          <w:bCs/>
        </w:rPr>
      </w:pPr>
      <w:r w:rsidRPr="002B28E4">
        <w:rPr>
          <w:rFonts w:ascii="Tahoma" w:hAnsi="Tahoma" w:cs="Tahoma"/>
          <w:b/>
          <w:bCs/>
        </w:rPr>
        <w:tab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965EB9" w:rsidTr="0010797F">
        <w:trPr>
          <w:trHeight w:val="54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965EB9" w:rsidP="0010797F">
            <w:pPr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1st  Contract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A71D26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 xml:space="preserve">26 - 06 </w:t>
            </w:r>
            <w:r>
              <w:rPr>
                <w:rFonts w:ascii="Tahoma" w:hAnsi="Tahoma" w:cs="Tahoma"/>
                <w:b/>
                <w:bCs/>
                <w:smallCaps/>
              </w:rPr>
              <w:t>–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 xml:space="preserve"> 2004</w:t>
            </w:r>
            <w:r w:rsidR="00A71D26">
              <w:rPr>
                <w:rFonts w:ascii="Tahoma" w:hAnsi="Tahoma" w:cs="Tahoma"/>
                <w:b/>
                <w:bCs/>
                <w:smallCaps/>
              </w:rPr>
              <w:t xml:space="preserve">  to</w:t>
            </w:r>
            <w:r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 xml:space="preserve">  </w:t>
            </w:r>
            <w:r w:rsidRP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>22  - 04 – 2005</w:t>
            </w:r>
          </w:p>
          <w:p w:rsidR="00E26020" w:rsidRPr="00965EB9" w:rsidRDefault="00965EB9" w:rsidP="0010797F">
            <w:p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  <w:smallCaps/>
              </w:rPr>
              <w:t xml:space="preserve">2nd contract </w:t>
            </w:r>
            <w:r w:rsidR="00A71D26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965EB9">
              <w:rPr>
                <w:rFonts w:ascii="Tahoma" w:hAnsi="Tahoma" w:cs="Tahoma"/>
                <w:b/>
                <w:bCs/>
                <w:smallCaps/>
              </w:rPr>
              <w:t xml:space="preserve">23 - 08 - 2005 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A71D26">
              <w:rPr>
                <w:rFonts w:ascii="Tahoma" w:hAnsi="Tahoma" w:cs="Tahoma"/>
                <w:b/>
                <w:bCs/>
                <w:smallCaps/>
              </w:rPr>
              <w:t xml:space="preserve">to    </w:t>
            </w:r>
            <w:r w:rsidR="00E26020" w:rsidRPr="00965EB9">
              <w:rPr>
                <w:rFonts w:ascii="Tahoma" w:hAnsi="Tahoma" w:cs="Tahoma"/>
                <w:b/>
                <w:bCs/>
                <w:smallCaps/>
              </w:rPr>
              <w:t>08  - 05 – 2006</w:t>
            </w:r>
          </w:p>
        </w:tc>
      </w:tr>
      <w:tr w:rsidR="00E26020" w:rsidRPr="00965EB9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>P &amp; O Cruise Line Australia</w:t>
            </w:r>
          </w:p>
        </w:tc>
      </w:tr>
      <w:tr w:rsidR="00E26020" w:rsidRPr="00965EB9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lastRenderedPageBreak/>
              <w:t xml:space="preserve"> Type of business or s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>floating Hotel &amp; Catering services Cruise line</w:t>
            </w:r>
          </w:p>
        </w:tc>
      </w:tr>
      <w:tr w:rsidR="00E26020" w:rsidRPr="00965EB9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 xml:space="preserve"> Occupation or position he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>Assistant Cook</w:t>
            </w:r>
          </w:p>
        </w:tc>
      </w:tr>
      <w:tr w:rsidR="00E26020" w:rsidRPr="00965EB9" w:rsidTr="0010797F">
        <w:trPr>
          <w:trHeight w:val="77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965EB9" w:rsidRDefault="00E26020" w:rsidP="004D3F6E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>Make preparation and Cooking for Galley Op</w:t>
            </w:r>
            <w:r w:rsidR="00AA3EB1">
              <w:rPr>
                <w:rFonts w:ascii="Tahoma" w:hAnsi="Tahoma" w:cs="Tahoma"/>
                <w:b/>
                <w:bCs/>
              </w:rPr>
              <w:t>e</w:t>
            </w:r>
            <w:r w:rsidRPr="00965EB9">
              <w:rPr>
                <w:rFonts w:ascii="Tahoma" w:hAnsi="Tahoma" w:cs="Tahoma"/>
                <w:b/>
                <w:bCs/>
              </w:rPr>
              <w:t>rational</w:t>
            </w:r>
          </w:p>
          <w:p w:rsidR="00E26020" w:rsidRPr="00965EB9" w:rsidRDefault="00E26020" w:rsidP="004D3F6E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</w:rPr>
            </w:pPr>
            <w:r w:rsidRPr="00965EB9">
              <w:rPr>
                <w:rFonts w:ascii="Tahoma" w:hAnsi="Tahoma" w:cs="Tahoma"/>
                <w:b/>
                <w:bCs/>
              </w:rPr>
              <w:t>full responsible for helping galley op</w:t>
            </w:r>
            <w:r w:rsidR="00AA3EB1">
              <w:rPr>
                <w:rFonts w:ascii="Tahoma" w:hAnsi="Tahoma" w:cs="Tahoma"/>
                <w:b/>
                <w:bCs/>
              </w:rPr>
              <w:t>e</w:t>
            </w:r>
            <w:r w:rsidRPr="00965EB9">
              <w:rPr>
                <w:rFonts w:ascii="Tahoma" w:hAnsi="Tahoma" w:cs="Tahoma"/>
                <w:b/>
                <w:bCs/>
              </w:rPr>
              <w:t>rational in every section during services and follow by standard hygiene and sanitation of Costa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jc w:val="both"/>
        <w:rPr>
          <w:rFonts w:ascii="Tahoma" w:hAnsi="Tahoma" w:cs="Tahoma"/>
          <w:b/>
          <w:bCs/>
        </w:rPr>
      </w:pPr>
      <w:r w:rsidRPr="002B28E4">
        <w:rPr>
          <w:rFonts w:ascii="Tahoma" w:hAnsi="Tahoma" w:cs="Tahoma"/>
          <w:b/>
          <w:bCs/>
        </w:rPr>
        <w:tab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25 – 06 - 2002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="00A71D26">
              <w:rPr>
                <w:rFonts w:ascii="Tahoma" w:hAnsi="Tahoma" w:cs="Tahoma"/>
                <w:b/>
                <w:bCs/>
                <w:smallCaps/>
              </w:rPr>
              <w:t>to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  28 – 07 – 2003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Bale Air Boga Prima Abadi ( Banana Café ) Gatot Sub</w:t>
            </w:r>
            <w:r w:rsidR="00AA3EB1">
              <w:rPr>
                <w:rFonts w:ascii="Tahoma" w:hAnsi="Tahoma" w:cs="Tahoma"/>
                <w:b/>
                <w:bCs/>
              </w:rPr>
              <w:t>r</w:t>
            </w:r>
            <w:r w:rsidRPr="002B28E4">
              <w:rPr>
                <w:rFonts w:ascii="Tahoma" w:hAnsi="Tahoma" w:cs="Tahoma"/>
                <w:b/>
                <w:bCs/>
              </w:rPr>
              <w:t>oto - Jakarta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afé &amp; Catering service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Occupation or position he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si</w:t>
            </w:r>
            <w:r w:rsidR="00C3493A" w:rsidRPr="002B28E4">
              <w:rPr>
                <w:rFonts w:ascii="Tahoma" w:hAnsi="Tahoma" w:cs="Tahoma"/>
                <w:b/>
                <w:bCs/>
              </w:rPr>
              <w:t>stant Cook Leader  ( Sous Chef</w:t>
            </w:r>
            <w:r w:rsidRPr="002B28E4">
              <w:rPr>
                <w:rFonts w:ascii="Tahoma" w:hAnsi="Tahoma" w:cs="Tahoma"/>
                <w:b/>
                <w:bCs/>
              </w:rPr>
              <w:t xml:space="preserve"> )</w:t>
            </w:r>
          </w:p>
        </w:tc>
      </w:tr>
      <w:tr w:rsidR="00E26020" w:rsidRPr="002B28E4" w:rsidTr="0010797F">
        <w:trPr>
          <w:trHeight w:val="1011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D3F6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Full Responsible for kitchen Op</w:t>
            </w:r>
            <w:r w:rsidR="00AA3EB1">
              <w:rPr>
                <w:rFonts w:ascii="Tahoma" w:hAnsi="Tahoma" w:cs="Tahoma"/>
                <w:b/>
                <w:bCs/>
              </w:rPr>
              <w:t>e</w:t>
            </w:r>
            <w:r w:rsidRPr="002B28E4">
              <w:rPr>
                <w:rFonts w:ascii="Tahoma" w:hAnsi="Tahoma" w:cs="Tahoma"/>
                <w:b/>
                <w:bCs/>
              </w:rPr>
              <w:t>rational and assist kitchen leader</w:t>
            </w:r>
          </w:p>
          <w:p w:rsidR="00E26020" w:rsidRPr="002B28E4" w:rsidRDefault="00AA3EB1" w:rsidP="004D3F6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ke Coope</w:t>
            </w:r>
            <w:r w:rsidR="00E26020" w:rsidRPr="002B28E4">
              <w:rPr>
                <w:rFonts w:ascii="Tahoma" w:hAnsi="Tahoma" w:cs="Tahoma"/>
                <w:b/>
                <w:bCs/>
              </w:rPr>
              <w:t>ration with Restaurant supervisor during service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Food Cost and Created menu for buffet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preparation and ala-carte dishes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jc w:val="both"/>
        <w:rPr>
          <w:rFonts w:ascii="Tahoma" w:hAnsi="Tahoma" w:cs="Tahoma"/>
          <w:b/>
          <w:bCs/>
        </w:rPr>
      </w:pPr>
      <w:r w:rsidRPr="002B28E4">
        <w:rPr>
          <w:rFonts w:ascii="Tahoma" w:hAnsi="Tahoma" w:cs="Tahoma"/>
          <w:b/>
          <w:bCs/>
        </w:rPr>
        <w:tab/>
      </w:r>
    </w:p>
    <w:tbl>
      <w:tblPr>
        <w:tblW w:w="105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12 – 02 – 2001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 TO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>09 – 11 – 2001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RIVERVIEW Hotel, Gadong-Bandar Sri Begawan, Brunei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4 Star Hotel &amp; Catering services 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Occupation or position hel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1</w:t>
            </w:r>
            <w:r w:rsidRPr="002B28E4">
              <w:rPr>
                <w:rFonts w:ascii="Tahoma" w:hAnsi="Tahoma" w:cs="Tahoma"/>
                <w:b/>
                <w:bCs/>
                <w:vertAlign w:val="superscript"/>
              </w:rPr>
              <w:t>st</w:t>
            </w:r>
            <w:r w:rsidRPr="002B28E4">
              <w:rPr>
                <w:rFonts w:ascii="Tahoma" w:hAnsi="Tahoma" w:cs="Tahoma"/>
                <w:b/>
                <w:bCs/>
              </w:rPr>
              <w:t xml:space="preserve"> cook</w:t>
            </w:r>
          </w:p>
        </w:tc>
      </w:tr>
      <w:tr w:rsidR="00E26020" w:rsidRPr="002B28E4" w:rsidTr="00E26020">
        <w:trPr>
          <w:trHeight w:val="1011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D3F6E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Full Responsible for kitchen operational for night shift for Riverbank Café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sign and responsible in hot kitchen or cold kitchen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Make requisition for every item which is miss in riverbank store kitchen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Make preparation for buffet and ala-carte order  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974B2" w:rsidRPr="002B28E4" w:rsidRDefault="00E974B2" w:rsidP="0010797F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974B2" w:rsidRPr="002B28E4" w:rsidRDefault="00E974B2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  <w:p w:rsidR="00E974B2" w:rsidRPr="002B28E4" w:rsidRDefault="00E974B2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  <w:p w:rsidR="00E974B2" w:rsidRPr="002B28E4" w:rsidRDefault="00E974B2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974B2" w:rsidRPr="002B28E4" w:rsidRDefault="00E974B2" w:rsidP="0010797F">
            <w:pPr>
              <w:rPr>
                <w:rFonts w:ascii="Tahoma" w:hAnsi="Tahoma" w:cs="Tahoma"/>
                <w:b/>
                <w:bCs/>
                <w:smallCaps/>
              </w:rPr>
            </w:pPr>
          </w:p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08 – 02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-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>1998  TO  03 – 01 – 2000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974B2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N</w:t>
            </w:r>
            <w:r w:rsidR="00E26020" w:rsidRPr="002B28E4">
              <w:rPr>
                <w:rFonts w:ascii="Tahoma" w:hAnsi="Tahoma" w:cs="Tahoma"/>
                <w:b/>
                <w:bCs/>
              </w:rPr>
              <w:t>ame and address of employ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MAX’s Café. Bandar Sri Begawan- Brunei Darussalam 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Café &amp; Catering services 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Occupation or position hel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ook Helper – Cook</w:t>
            </w:r>
          </w:p>
        </w:tc>
      </w:tr>
      <w:tr w:rsidR="00E26020" w:rsidRPr="002B28E4" w:rsidTr="00E26020">
        <w:trPr>
          <w:trHeight w:val="77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D3F6E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 Cook Helper, Help Cook or Chef de Partie for make preparation and ala-carte dishes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 Cook, make preparation and ala carte dishes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jc w:val="both"/>
        <w:rPr>
          <w:rFonts w:ascii="Tahoma" w:hAnsi="Tahoma" w:cs="Tahoma"/>
          <w:b/>
          <w:bCs/>
        </w:rPr>
      </w:pPr>
      <w:r w:rsidRPr="002B28E4">
        <w:rPr>
          <w:rFonts w:ascii="Tahoma" w:hAnsi="Tahoma" w:cs="Tahoma"/>
          <w:b/>
          <w:bCs/>
        </w:rPr>
        <w:tab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19 – 11 – 1993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 TO </w:t>
            </w:r>
            <w:r w:rsidR="00965EB9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2B28E4">
              <w:rPr>
                <w:rFonts w:ascii="Tahoma" w:hAnsi="Tahoma" w:cs="Tahoma"/>
                <w:b/>
                <w:bCs/>
                <w:smallCaps/>
              </w:rPr>
              <w:t>17 – 06 – 1995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address of employ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KEMANG 31 Café and Pastry shop, Ampera-Jakarta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ype of business or sec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afé and Pastry Shop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lastRenderedPageBreak/>
              <w:t xml:space="preserve"> Occupation or position he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Pastry cook</w:t>
            </w:r>
          </w:p>
        </w:tc>
      </w:tr>
      <w:tr w:rsidR="00E26020" w:rsidRPr="002B28E4" w:rsidTr="0010797F">
        <w:trPr>
          <w:trHeight w:val="54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Main activities and responsib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4D3F6E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ssist Chef Pastry for Preparation and make all pastry dishes</w:t>
            </w:r>
          </w:p>
          <w:p w:rsidR="00E26020" w:rsidRPr="002B28E4" w:rsidRDefault="00E26020" w:rsidP="004D3F6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Checking for miss and plus for pastry dishes in pastry outlet on Restaurant</w:t>
            </w:r>
          </w:p>
        </w:tc>
      </w:tr>
    </w:tbl>
    <w:p w:rsidR="00E26020" w:rsidRPr="002B28E4" w:rsidRDefault="00E26020" w:rsidP="00E26020">
      <w:pPr>
        <w:jc w:val="both"/>
        <w:rPr>
          <w:rFonts w:ascii="Tahoma" w:hAnsi="Tahoma" w:cs="Tahoma"/>
          <w:b/>
          <w:bCs/>
        </w:rPr>
      </w:pPr>
      <w:r w:rsidRPr="002B28E4">
        <w:rPr>
          <w:rFonts w:ascii="Tahoma" w:hAnsi="Tahoma" w:cs="Tahoma"/>
          <w:b/>
          <w:bCs/>
        </w:rPr>
        <w:tab/>
      </w:r>
    </w:p>
    <w:tbl>
      <w:tblPr>
        <w:tblW w:w="1010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20"/>
        <w:gridCol w:w="222"/>
        <w:gridCol w:w="380"/>
        <w:gridCol w:w="6780"/>
      </w:tblGrid>
      <w:tr w:rsidR="00E26020" w:rsidRPr="002B28E4" w:rsidTr="00A1682E">
        <w:trPr>
          <w:gridAfter w:val="3"/>
          <w:wAfter w:w="7382" w:type="dxa"/>
          <w:trHeight w:val="35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Education and training</w:t>
            </w:r>
          </w:p>
        </w:tc>
      </w:tr>
      <w:tr w:rsidR="00A1682E" w:rsidRPr="002B28E4" w:rsidTr="00A1682E">
        <w:trPr>
          <w:trHeight w:val="313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82E" w:rsidRPr="002B28E4" w:rsidRDefault="00A1682E" w:rsidP="002B28E4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A1682E" w:rsidRPr="002B28E4" w:rsidRDefault="00A1682E" w:rsidP="00454762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A1682E" w:rsidRPr="002B28E4" w:rsidRDefault="00A1682E" w:rsidP="00454762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Dates (from – t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August 1995 - July 1997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overflowPunct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</w:tr>
      <w:tr w:rsidR="00E26020" w:rsidRPr="002B28E4" w:rsidTr="00E26020">
        <w:trPr>
          <w:trHeight w:val="546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Name and type of organisation providing education and trainin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4D3F6E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STMIK </w:t>
            </w:r>
            <w:r w:rsidR="004D3F6E" w:rsidRPr="002B28E4">
              <w:rPr>
                <w:rFonts w:ascii="Tahoma" w:hAnsi="Tahoma" w:cs="Tahoma"/>
                <w:b/>
                <w:bCs/>
              </w:rPr>
              <w:t>–</w:t>
            </w:r>
            <w:r w:rsidRPr="002B28E4">
              <w:rPr>
                <w:rFonts w:ascii="Tahoma" w:hAnsi="Tahoma" w:cs="Tahoma"/>
                <w:b/>
                <w:bCs/>
              </w:rPr>
              <w:t xml:space="preserve"> BSI</w:t>
            </w:r>
          </w:p>
          <w:p w:rsidR="00E26020" w:rsidRPr="002B28E4" w:rsidRDefault="004D3F6E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( </w:t>
            </w:r>
            <w:r w:rsidR="002B28E4" w:rsidRPr="002B28E4">
              <w:rPr>
                <w:rFonts w:ascii="Tahoma" w:hAnsi="Tahoma" w:cs="Tahoma"/>
                <w:b/>
                <w:bCs/>
              </w:rPr>
              <w:t xml:space="preserve">management informatics and computer ) </w:t>
            </w:r>
            <w:r w:rsidR="00E26020" w:rsidRPr="002B28E4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E26020" w:rsidRPr="002B28E4" w:rsidTr="00E26020">
        <w:trPr>
          <w:trHeight w:val="546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Principal subjects/occupational </w:t>
            </w:r>
          </w:p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skills covere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Computer </w:t>
            </w:r>
            <w:r w:rsidR="00A1682E" w:rsidRPr="002B28E4">
              <w:rPr>
                <w:rFonts w:ascii="Tahoma" w:hAnsi="Tahoma" w:cs="Tahoma"/>
                <w:b/>
                <w:bCs/>
              </w:rPr>
              <w:t xml:space="preserve">Accounting </w:t>
            </w:r>
          </w:p>
        </w:tc>
      </w:tr>
      <w:tr w:rsidR="00E26020" w:rsidRPr="002B28E4" w:rsidTr="00E26020">
        <w:trPr>
          <w:trHeight w:val="313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Title of qualification awarde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Diploma</w:t>
            </w:r>
          </w:p>
        </w:tc>
      </w:tr>
      <w:tr w:rsidR="00E26020" w:rsidRPr="002B28E4" w:rsidTr="00E26020">
        <w:trPr>
          <w:trHeight w:val="546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Level in national classification </w:t>
            </w:r>
          </w:p>
          <w:p w:rsidR="00E26020" w:rsidRPr="002B28E4" w:rsidRDefault="00E26020" w:rsidP="002B28E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>(if appropriate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</w:tblGrid>
      <w:tr w:rsidR="00E26020" w:rsidRPr="002B28E4" w:rsidTr="0010797F">
        <w:trPr>
          <w:trHeight w:val="1292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Personal skills</w:t>
            </w:r>
          </w:p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</w:p>
          <w:p w:rsidR="00E26020" w:rsidRPr="002B28E4" w:rsidRDefault="00E26020" w:rsidP="0010797F">
            <w:pPr>
              <w:keepNext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Acquired in the course of life and career but not necessarily covered by formal certificates and diplomas</w:t>
            </w:r>
            <w:r w:rsidRPr="002B28E4">
              <w:rPr>
                <w:rFonts w:ascii="Tahoma" w:hAnsi="Tahoma" w:cs="Tahoma"/>
                <w:b/>
                <w:bCs/>
                <w:lang w:val="en-GB"/>
              </w:rPr>
              <w:t>.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37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Mother tongu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Indonesia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</w:tblGrid>
      <w:tr w:rsidR="00E26020" w:rsidRPr="002B28E4" w:rsidTr="0010797F">
        <w:trPr>
          <w:trHeight w:val="337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Other languages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English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ind w:right="32"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Reading skil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good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ind w:right="32"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Writing skil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good</w:t>
            </w:r>
          </w:p>
        </w:tc>
      </w:tr>
      <w:tr w:rsidR="00E26020" w:rsidRPr="002B28E4" w:rsidTr="0010797F">
        <w:trPr>
          <w:trHeight w:val="31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</w:rPr>
              <w:t xml:space="preserve"> Verbal skil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good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211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Social skills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 xml:space="preserve">Living and working with other people, </w:t>
            </w: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in multicultural environments, in positions where communication is important and situations where teamwork </w:t>
            </w: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is essential (for example culture and sports),</w:t>
            </w: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etc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[</w:t>
            </w:r>
            <w:r w:rsidRPr="002B28E4">
              <w:rPr>
                <w:rFonts w:ascii="Tahoma" w:hAnsi="Tahoma" w:cs="Tahoma"/>
                <w:b/>
                <w:bCs/>
              </w:rPr>
              <w:t xml:space="preserve"> Describe these competences and indicate where they were acquired. ]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169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lastRenderedPageBreak/>
              <w:t xml:space="preserve">Organisational skills 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  <w:r w:rsidRPr="002B28E4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oordination and administration of people, projects and budgets; at work, in voluntary work (for example culture and sports) and at home, etc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[</w:t>
            </w:r>
            <w:r w:rsidRPr="002B28E4">
              <w:rPr>
                <w:rFonts w:ascii="Tahoma" w:hAnsi="Tahoma" w:cs="Tahoma"/>
                <w:b/>
                <w:bCs/>
              </w:rPr>
              <w:t xml:space="preserve"> Describe these competences and indicate where they were acquired. ]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106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Technical skills 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</w:p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With computers, specific kinds of equipment, machinery, etc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AA3EB1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 xml:space="preserve">computer letterate </w:t>
            </w:r>
            <w:r w:rsidR="00E26020" w:rsidRPr="002B28E4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</w:p>
          <w:p w:rsidR="00AA3EB1" w:rsidRDefault="00AA3EB1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exel &amp; word</w:t>
            </w:r>
          </w:p>
          <w:p w:rsidR="00E26020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mallCaps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internet </w:t>
            </w:r>
          </w:p>
          <w:p w:rsidR="00AA3EB1" w:rsidRPr="002B28E4" w:rsidRDefault="00AA3EB1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87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rtistic skills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</w:p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Music, writing, design, etc</w:t>
            </w:r>
            <w:r w:rsidRPr="002B28E4">
              <w:rPr>
                <w:rFonts w:ascii="Tahoma" w:hAnsi="Tahoma" w:cs="Tahoma"/>
                <w:b/>
                <w:bCs/>
                <w:lang w:val="en-GB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Guitar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848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Other skills </w:t>
            </w:r>
          </w:p>
          <w:p w:rsidR="00E26020" w:rsidRPr="002B28E4" w:rsidRDefault="00E26020" w:rsidP="0010797F">
            <w:pPr>
              <w:ind w:right="32"/>
              <w:jc w:val="right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d competences</w:t>
            </w:r>
          </w:p>
          <w:p w:rsidR="00E26020" w:rsidRPr="002B28E4" w:rsidRDefault="00E26020" w:rsidP="0010797F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Competences not mentioned abov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>Bakery</w:t>
            </w:r>
          </w:p>
        </w:tc>
      </w:tr>
    </w:tbl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5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Driving licence(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</w:rPr>
              <w:t>Motor cycle  Catagory  C</w:t>
            </w: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rPr>
          <w:rFonts w:ascii="Tahoma" w:hAnsi="Tahoma" w:cs="Tahoma"/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5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dditional inform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E26020" w:rsidRPr="002B28E4" w:rsidRDefault="00E26020" w:rsidP="00E26020">
      <w:pPr>
        <w:overflowPunct/>
        <w:rPr>
          <w:rFonts w:ascii="Tahoma" w:hAnsi="Tahoma" w:cs="Tahoma"/>
          <w:b/>
          <w:bCs/>
        </w:rPr>
      </w:pPr>
    </w:p>
    <w:p w:rsidR="00E26020" w:rsidRPr="002B28E4" w:rsidRDefault="00E26020" w:rsidP="00E26020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2942"/>
        <w:gridCol w:w="380"/>
        <w:gridCol w:w="7229"/>
      </w:tblGrid>
      <w:tr w:rsidR="00E26020" w:rsidRPr="002B28E4" w:rsidTr="0010797F">
        <w:trPr>
          <w:trHeight w:val="359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keepNext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Annex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6020" w:rsidRPr="002B28E4" w:rsidRDefault="00E26020" w:rsidP="0010797F">
            <w:pPr>
              <w:tabs>
                <w:tab w:val="center" w:pos="4152"/>
                <w:tab w:val="right" w:pos="8305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28E4">
              <w:rPr>
                <w:rFonts w:ascii="Tahoma" w:hAnsi="Tahoma" w:cs="Tahoma"/>
                <w:b/>
                <w:bCs/>
                <w:smallCaps/>
              </w:rPr>
              <w:t xml:space="preserve">[ </w:t>
            </w:r>
            <w:r w:rsidRPr="002B28E4">
              <w:rPr>
                <w:rFonts w:ascii="Tahoma" w:hAnsi="Tahoma" w:cs="Tahoma"/>
                <w:b/>
                <w:bCs/>
              </w:rPr>
              <w:t>List any attached annexes. ]</w:t>
            </w:r>
          </w:p>
        </w:tc>
      </w:tr>
    </w:tbl>
    <w:p w:rsidR="00E26020" w:rsidRDefault="00E26020"/>
    <w:sectPr w:rsidR="00E26020" w:rsidSect="00006C8F">
      <w:pgSz w:w="11907" w:h="16840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C2" w:rsidRDefault="006924C2" w:rsidP="00E974B2">
      <w:r>
        <w:separator/>
      </w:r>
    </w:p>
  </w:endnote>
  <w:endnote w:type="continuationSeparator" w:id="1">
    <w:p w:rsidR="006924C2" w:rsidRDefault="006924C2" w:rsidP="00E9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C2" w:rsidRDefault="006924C2" w:rsidP="00E974B2">
      <w:r>
        <w:separator/>
      </w:r>
    </w:p>
  </w:footnote>
  <w:footnote w:type="continuationSeparator" w:id="1">
    <w:p w:rsidR="006924C2" w:rsidRDefault="006924C2" w:rsidP="00E9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9EC608"/>
    <w:lvl w:ilvl="0">
      <w:numFmt w:val="bullet"/>
      <w:lvlText w:val="*"/>
      <w:lvlJc w:val="left"/>
    </w:lvl>
  </w:abstractNum>
  <w:abstractNum w:abstractNumId="1">
    <w:nsid w:val="0E8B1C02"/>
    <w:multiLevelType w:val="hybridMultilevel"/>
    <w:tmpl w:val="5780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D0726"/>
    <w:multiLevelType w:val="hybridMultilevel"/>
    <w:tmpl w:val="417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2D7"/>
    <w:multiLevelType w:val="hybridMultilevel"/>
    <w:tmpl w:val="C9C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E4B"/>
    <w:multiLevelType w:val="hybridMultilevel"/>
    <w:tmpl w:val="751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5CE"/>
    <w:multiLevelType w:val="hybridMultilevel"/>
    <w:tmpl w:val="AA02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37D85"/>
    <w:multiLevelType w:val="hybridMultilevel"/>
    <w:tmpl w:val="A8A4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446A"/>
    <w:multiLevelType w:val="hybridMultilevel"/>
    <w:tmpl w:val="748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02092"/>
    <w:multiLevelType w:val="hybridMultilevel"/>
    <w:tmpl w:val="F70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0C0F"/>
    <w:multiLevelType w:val="hybridMultilevel"/>
    <w:tmpl w:val="71E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01D4"/>
    <w:multiLevelType w:val="hybridMultilevel"/>
    <w:tmpl w:val="EA2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969AD"/>
    <w:multiLevelType w:val="hybridMultilevel"/>
    <w:tmpl w:val="DC2C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3EC5"/>
    <w:multiLevelType w:val="hybridMultilevel"/>
    <w:tmpl w:val="6F46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373AD"/>
    <w:multiLevelType w:val="hybridMultilevel"/>
    <w:tmpl w:val="E99CAA2A"/>
    <w:lvl w:ilvl="0" w:tplc="23746B20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E3344"/>
    <w:multiLevelType w:val="hybridMultilevel"/>
    <w:tmpl w:val="E24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F342C"/>
    <w:multiLevelType w:val="hybridMultilevel"/>
    <w:tmpl w:val="71A6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359A2"/>
    <w:multiLevelType w:val="hybridMultilevel"/>
    <w:tmpl w:val="4C108DE8"/>
    <w:lvl w:ilvl="0" w:tplc="23746B20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582"/>
    <w:multiLevelType w:val="hybridMultilevel"/>
    <w:tmpl w:val="7DC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9109A"/>
    <w:multiLevelType w:val="hybridMultilevel"/>
    <w:tmpl w:val="39B0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4"/>
  </w:num>
  <w:num w:numId="17">
    <w:abstractNumId w:val="18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020"/>
    <w:rsid w:val="00006C8F"/>
    <w:rsid w:val="00007A29"/>
    <w:rsid w:val="00074D4A"/>
    <w:rsid w:val="000A1902"/>
    <w:rsid w:val="00102977"/>
    <w:rsid w:val="00122778"/>
    <w:rsid w:val="002B28E4"/>
    <w:rsid w:val="002E2D83"/>
    <w:rsid w:val="002E500A"/>
    <w:rsid w:val="00314A60"/>
    <w:rsid w:val="003302A8"/>
    <w:rsid w:val="00386D0C"/>
    <w:rsid w:val="003C3109"/>
    <w:rsid w:val="003D27D7"/>
    <w:rsid w:val="003E0E90"/>
    <w:rsid w:val="003F5132"/>
    <w:rsid w:val="00432064"/>
    <w:rsid w:val="004B4EB7"/>
    <w:rsid w:val="004B7634"/>
    <w:rsid w:val="004D3F6E"/>
    <w:rsid w:val="00503393"/>
    <w:rsid w:val="006924C2"/>
    <w:rsid w:val="006A606A"/>
    <w:rsid w:val="00743909"/>
    <w:rsid w:val="0088026C"/>
    <w:rsid w:val="009053F1"/>
    <w:rsid w:val="00965EB9"/>
    <w:rsid w:val="009778AA"/>
    <w:rsid w:val="009906B4"/>
    <w:rsid w:val="009B7E30"/>
    <w:rsid w:val="00A1682E"/>
    <w:rsid w:val="00A4632B"/>
    <w:rsid w:val="00A71D26"/>
    <w:rsid w:val="00AA3EB1"/>
    <w:rsid w:val="00AF5905"/>
    <w:rsid w:val="00B056B6"/>
    <w:rsid w:val="00C14703"/>
    <w:rsid w:val="00C214C1"/>
    <w:rsid w:val="00C3493A"/>
    <w:rsid w:val="00D01B40"/>
    <w:rsid w:val="00D12C96"/>
    <w:rsid w:val="00D66368"/>
    <w:rsid w:val="00E169EB"/>
    <w:rsid w:val="00E26020"/>
    <w:rsid w:val="00E76355"/>
    <w:rsid w:val="00E974B2"/>
    <w:rsid w:val="00ED1F08"/>
    <w:rsid w:val="00EE701C"/>
    <w:rsid w:val="00EF7216"/>
    <w:rsid w:val="00F90F51"/>
    <w:rsid w:val="00FC549F"/>
    <w:rsid w:val="00FF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4B2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4B2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97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96"/>
    <w:rPr>
      <w:rFonts w:ascii="Tahoma" w:eastAsiaTheme="minorEastAsi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bangjii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AD16-4C89-4146-BD66-93AD2EB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</dc:creator>
  <cp:lastModifiedBy>personal</cp:lastModifiedBy>
  <cp:revision>2</cp:revision>
  <cp:lastPrinted>2014-05-31T04:00:00Z</cp:lastPrinted>
  <dcterms:created xsi:type="dcterms:W3CDTF">2015-02-23T06:05:00Z</dcterms:created>
  <dcterms:modified xsi:type="dcterms:W3CDTF">2015-02-23T06:05:00Z</dcterms:modified>
</cp:coreProperties>
</file>